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64B44530" w:rsidR="00EA2659" w:rsidRDefault="00C9375C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 xml:space="preserve">DAILY </w:t>
      </w:r>
      <w:r w:rsidR="006F0E37">
        <w:rPr>
          <w:rFonts w:ascii="Aptos Narrow" w:hAnsi="Aptos Narrow"/>
          <w:b/>
          <w:bCs/>
          <w:sz w:val="32"/>
          <w:szCs w:val="32"/>
        </w:rPr>
        <w:t xml:space="preserve">REPORT </w:t>
      </w:r>
      <w:r>
        <w:rPr>
          <w:rFonts w:ascii="Aptos Narrow" w:hAnsi="Aptos Narrow"/>
          <w:b/>
          <w:bCs/>
          <w:sz w:val="32"/>
          <w:szCs w:val="32"/>
        </w:rPr>
        <w:t>TAM</w:t>
      </w:r>
    </w:p>
    <w:p w14:paraId="6CBBF46D" w14:textId="5F5A5CFC" w:rsidR="006F0E37" w:rsidRDefault="006F0E37" w:rsidP="00C9375C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</w:t>
      </w:r>
      <w:r w:rsidR="00C9375C">
        <w:rPr>
          <w:rFonts w:ascii="Aptos Narrow" w:hAnsi="Aptos Narrow"/>
          <w:b/>
          <w:bCs/>
          <w:sz w:val="32"/>
          <w:szCs w:val="32"/>
        </w:rPr>
        <w:t>date</w:t>
      </w:r>
      <w:r>
        <w:rPr>
          <w:rFonts w:ascii="Aptos Narrow" w:hAnsi="Aptos Narrow"/>
          <w:b/>
          <w:bCs/>
          <w:sz w:val="32"/>
          <w:szCs w:val="32"/>
        </w:rPr>
        <w:t>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11409F60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proofErr w:type="spellStart"/>
      <w:r w:rsidRPr="008723B8">
        <w:rPr>
          <w:rFonts w:ascii="Aptos Narrow" w:hAnsi="Aptos Narrow"/>
          <w:sz w:val="24"/>
          <w:szCs w:val="24"/>
        </w:rPr>
        <w:t>Berikut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</w:t>
      </w:r>
      <w:proofErr w:type="spellStart"/>
      <w:r w:rsidR="00A00D8F">
        <w:rPr>
          <w:rFonts w:ascii="Aptos Narrow" w:hAnsi="Aptos Narrow"/>
          <w:sz w:val="24"/>
          <w:szCs w:val="24"/>
        </w:rPr>
        <w:t>Laporan</w:t>
      </w:r>
      <w:proofErr w:type="spellEnd"/>
      <w:r w:rsidR="00A00D8F">
        <w:rPr>
          <w:rFonts w:ascii="Aptos Narrow" w:hAnsi="Aptos Narrow"/>
          <w:sz w:val="24"/>
          <w:szCs w:val="24"/>
        </w:rPr>
        <w:t xml:space="preserve"> dan </w:t>
      </w:r>
      <w:proofErr w:type="spellStart"/>
      <w:r w:rsidRPr="008723B8">
        <w:rPr>
          <w:rFonts w:ascii="Aptos Narrow" w:hAnsi="Aptos Narrow"/>
          <w:sz w:val="24"/>
          <w:szCs w:val="24"/>
        </w:rPr>
        <w:t>Dokumentasi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</w:t>
      </w:r>
      <w:proofErr w:type="spellStart"/>
      <w:r w:rsidR="00C9375C">
        <w:rPr>
          <w:rFonts w:ascii="Aptos Narrow" w:hAnsi="Aptos Narrow"/>
          <w:sz w:val="24"/>
          <w:szCs w:val="24"/>
        </w:rPr>
        <w:t>Laporan</w:t>
      </w:r>
      <w:proofErr w:type="spellEnd"/>
      <w:r w:rsidR="00C9375C">
        <w:rPr>
          <w:rFonts w:ascii="Aptos Narrow" w:hAnsi="Aptos Narrow"/>
          <w:sz w:val="24"/>
          <w:szCs w:val="24"/>
        </w:rPr>
        <w:t xml:space="preserve"> Harian </w:t>
      </w:r>
      <w:proofErr w:type="gramStart"/>
      <w:r w:rsidR="00C9375C">
        <w:rPr>
          <w:rFonts w:ascii="Aptos Narrow" w:hAnsi="Aptos Narrow"/>
          <w:sz w:val="24"/>
          <w:szCs w:val="24"/>
        </w:rPr>
        <w:t xml:space="preserve">pada </w:t>
      </w:r>
      <w:r w:rsidR="009D5E9D">
        <w:rPr>
          <w:rFonts w:ascii="Aptos Narrow" w:hAnsi="Aptos Narrow"/>
          <w:sz w:val="24"/>
          <w:szCs w:val="24"/>
        </w:rPr>
        <w:t>:</w:t>
      </w:r>
      <w:proofErr w:type="gramEnd"/>
      <w:r w:rsidR="009D5E9D">
        <w:rPr>
          <w:rFonts w:ascii="Aptos Narrow" w:hAnsi="Aptos Narrow"/>
          <w:sz w:val="24"/>
          <w:szCs w:val="24"/>
        </w:rPr>
        <w:t xml:space="preserve">  {</w:t>
      </w:r>
      <w:r w:rsidR="00C9375C" w:rsidRPr="00C9375C">
        <w:rPr>
          <w:rFonts w:ascii="Aptos Narrow" w:hAnsi="Aptos Narrow"/>
          <w:sz w:val="24"/>
          <w:szCs w:val="24"/>
        </w:rPr>
        <w:t>date</w:t>
      </w:r>
      <w:r w:rsidR="009D5E9D">
        <w:rPr>
          <w:rFonts w:ascii="Aptos Narrow" w:hAnsi="Aptos Narrow"/>
          <w:sz w:val="24"/>
          <w:szCs w:val="24"/>
        </w:rPr>
        <w:t>}</w:t>
      </w:r>
      <w:r>
        <w:rPr>
          <w:rFonts w:ascii="Aptos Narrow" w:hAnsi="Aptos Narrow"/>
          <w:sz w:val="24"/>
          <w:szCs w:val="24"/>
        </w:rPr>
        <w:t>:</w:t>
      </w:r>
    </w:p>
    <w:tbl>
      <w:tblPr>
        <w:tblW w:w="10634" w:type="dxa"/>
        <w:tblInd w:w="-5" w:type="dxa"/>
        <w:tblLook w:val="04A0" w:firstRow="1" w:lastRow="0" w:firstColumn="1" w:lastColumn="0" w:noHBand="0" w:noVBand="1"/>
      </w:tblPr>
      <w:tblGrid>
        <w:gridCol w:w="1201"/>
        <w:gridCol w:w="1634"/>
        <w:gridCol w:w="3686"/>
        <w:gridCol w:w="4113"/>
      </w:tblGrid>
      <w:tr w:rsidR="009D5E9D" w:rsidRPr="008723B8" w14:paraId="3291E465" w14:textId="77777777" w:rsidTr="009D5E9D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9F" w14:textId="77777777" w:rsidR="00671C06" w:rsidRPr="008723B8" w:rsidRDefault="00671C06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A250" w14:textId="503CF881" w:rsidR="00671C06" w:rsidRPr="008723B8" w:rsidRDefault="009D5E9D" w:rsidP="00671C0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A71" w14:textId="5B87EB9D" w:rsidR="00671C06" w:rsidRPr="008723B8" w:rsidRDefault="00671C06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TAIL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4EF" w14:textId="1601CC07" w:rsidR="00671C06" w:rsidRPr="008723B8" w:rsidRDefault="00671C06" w:rsidP="009D5E9D">
            <w:pPr>
              <w:spacing w:after="0" w:line="240" w:lineRule="auto"/>
              <w:ind w:right="-108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9D5E9D" w:rsidRPr="008723B8" w14:paraId="2FF8667F" w14:textId="77777777" w:rsidTr="009D5E9D">
        <w:trPr>
          <w:trHeight w:val="61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BE74" w14:textId="77777777" w:rsidR="00671C06" w:rsidRDefault="00671C06" w:rsidP="003D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r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21F3BBED" w14:textId="53BD62B6" w:rsidR="00671C06" w:rsidRPr="003D6337" w:rsidRDefault="00671C06" w:rsidP="003D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B26A" w14:textId="0132ED5A" w:rsidR="00671C06" w:rsidRDefault="00671C06" w:rsidP="00A471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fullname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E604" w14:textId="53CCF648" w:rsidR="00671C06" w:rsidRDefault="00671C06" w:rsidP="00671C0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title}</w:t>
            </w:r>
          </w:p>
          <w:p w14:paraId="1E7D46A5" w14:textId="4FEBC761" w:rsidR="00671C06" w:rsidRPr="008723B8" w:rsidRDefault="00671C06" w:rsidP="00671C0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description}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A16" w14:textId="77777777" w:rsidR="00671C06" w:rsidRPr="00A47136" w:rsidRDefault="00671C06" w:rsidP="009D5E9D">
            <w:pPr>
              <w:spacing w:after="0" w:line="240" w:lineRule="auto"/>
              <w:ind w:right="940"/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t>{%</w:t>
            </w:r>
            <w:r w:rsidRPr="00A76BF3">
              <w:rPr>
                <w:noProof/>
                <w:lang w:val="en-ID"/>
              </w:rPr>
              <w:t>ima</w:t>
            </w:r>
            <w:r>
              <w:rPr>
                <w:noProof/>
                <w:lang w:val="en-ID"/>
              </w:rPr>
              <w:t>g</w:t>
            </w:r>
            <w:r w:rsidRPr="00A76BF3">
              <w:rPr>
                <w:noProof/>
                <w:lang w:val="en-ID"/>
              </w:rPr>
              <w:t>e</w:t>
            </w:r>
            <w:r>
              <w:rPr>
                <w:noProof/>
              </w:rPr>
              <w:t>}</w:t>
            </w:r>
          </w:p>
          <w:p w14:paraId="470BEFB9" w14:textId="65CB2BFF" w:rsidR="00671C06" w:rsidRPr="008723B8" w:rsidRDefault="00671C06" w:rsidP="009D5E9D">
            <w:pPr>
              <w:spacing w:after="0" w:line="240" w:lineRule="auto"/>
              <w:ind w:right="940"/>
              <w:jc w:val="center"/>
              <w:rPr>
                <w:noProof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/</w:t>
            </w:r>
            <w:r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4751FEC6" w14:textId="034EF1F6" w:rsidR="008723B8" w:rsidRPr="008723B8" w:rsidRDefault="008723B8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8723B8" w:rsidRPr="008723B8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245939"/>
    <w:rsid w:val="00285B68"/>
    <w:rsid w:val="002A09A2"/>
    <w:rsid w:val="002D261B"/>
    <w:rsid w:val="00320CAF"/>
    <w:rsid w:val="00344B9D"/>
    <w:rsid w:val="00366B40"/>
    <w:rsid w:val="003D6337"/>
    <w:rsid w:val="003E0F92"/>
    <w:rsid w:val="00502ED4"/>
    <w:rsid w:val="00533A56"/>
    <w:rsid w:val="005407DD"/>
    <w:rsid w:val="00546114"/>
    <w:rsid w:val="00671C06"/>
    <w:rsid w:val="006D093F"/>
    <w:rsid w:val="006F0E37"/>
    <w:rsid w:val="00712E52"/>
    <w:rsid w:val="007247EE"/>
    <w:rsid w:val="00815172"/>
    <w:rsid w:val="008723B8"/>
    <w:rsid w:val="00886D95"/>
    <w:rsid w:val="008E2938"/>
    <w:rsid w:val="00942D87"/>
    <w:rsid w:val="00994188"/>
    <w:rsid w:val="009D5E9D"/>
    <w:rsid w:val="00A00D8F"/>
    <w:rsid w:val="00A3128F"/>
    <w:rsid w:val="00A47136"/>
    <w:rsid w:val="00A76BF3"/>
    <w:rsid w:val="00AC209B"/>
    <w:rsid w:val="00B95D41"/>
    <w:rsid w:val="00C60A1F"/>
    <w:rsid w:val="00C92EFC"/>
    <w:rsid w:val="00C9375C"/>
    <w:rsid w:val="00D57508"/>
    <w:rsid w:val="00E446A6"/>
    <w:rsid w:val="00E82293"/>
    <w:rsid w:val="00EA2659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Zibi Zibi</cp:lastModifiedBy>
  <cp:revision>25</cp:revision>
  <dcterms:created xsi:type="dcterms:W3CDTF">2025-02-17T06:13:00Z</dcterms:created>
  <dcterms:modified xsi:type="dcterms:W3CDTF">2025-05-28T04:53:00Z</dcterms:modified>
</cp:coreProperties>
</file>